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432" w:type="dxa"/>
        <w:tblLook w:val="04A0"/>
      </w:tblPr>
      <w:tblGrid>
        <w:gridCol w:w="10981"/>
      </w:tblGrid>
      <w:tr w:rsidR="00FF6A51" w:rsidTr="002F60DC">
        <w:tc>
          <w:tcPr>
            <w:tcW w:w="10890" w:type="dxa"/>
          </w:tcPr>
          <w:p w:rsidR="00FF6A51" w:rsidRDefault="00FF6A51" w:rsidP="0091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6A51" w:rsidRPr="0037401A" w:rsidRDefault="00795932" w:rsidP="00FF6A51">
            <w:pPr>
              <w:jc w:val="center"/>
              <w:rPr>
                <w:rFonts w:ascii="Latha" w:hAnsi="Latha" w:cs="Latha"/>
                <w:b/>
                <w:sz w:val="24"/>
                <w:szCs w:val="24"/>
                <w:u w:val="single"/>
              </w:rPr>
            </w:pPr>
            <w:r w:rsidRPr="00374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artment</w:t>
            </w:r>
            <w:r w:rsidR="0037401A" w:rsidRPr="00374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6A51" w:rsidRPr="00374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02120" w:rsidRPr="0037401A">
              <w:rPr>
                <w:rFonts w:ascii="Latha" w:hAnsi="Latha" w:cs="Latha"/>
                <w:b/>
                <w:sz w:val="24"/>
                <w:szCs w:val="24"/>
                <w:u w:val="single"/>
              </w:rPr>
              <w:t>Solid Waste Management Department</w:t>
            </w:r>
          </w:p>
          <w:p w:rsidR="00DF5DED" w:rsidRDefault="00DF5DED" w:rsidP="00FF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A51" w:rsidRDefault="00FF6A51" w:rsidP="00FF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78">
              <w:rPr>
                <w:rFonts w:ascii="Times New Roman" w:hAnsi="Times New Roman" w:cs="Times New Roman"/>
                <w:b/>
                <w:sz w:val="24"/>
                <w:szCs w:val="24"/>
              </w:rPr>
              <w:t>File No:</w:t>
            </w:r>
            <w:r w:rsidR="00BC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01A">
              <w:rPr>
                <w:rFonts w:ascii="Times New Roman" w:hAnsi="Times New Roman" w:cs="Times New Roman"/>
                <w:b/>
                <w:sz w:val="24"/>
                <w:szCs w:val="24"/>
              </w:rPr>
              <w:t>S.W.M.C.NO.A</w:t>
            </w:r>
            <w:r w:rsidR="002F60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740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1F31">
              <w:rPr>
                <w:rFonts w:ascii="Times New Roman" w:hAnsi="Times New Roman" w:cs="Times New Roman"/>
                <w:b/>
                <w:sz w:val="24"/>
                <w:szCs w:val="24"/>
              </w:rPr>
              <w:t>6200</w:t>
            </w:r>
            <w:r w:rsidR="0037401A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  <w:p w:rsidR="00DF5DED" w:rsidRPr="00E42778" w:rsidRDefault="00DF5DED" w:rsidP="00FF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A51" w:rsidRDefault="00FF6A51" w:rsidP="00FF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27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 – Tender </w:t>
            </w:r>
            <w:r w:rsidR="008112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ice</w:t>
            </w:r>
          </w:p>
          <w:p w:rsidR="002F60DC" w:rsidRDefault="002F60DC" w:rsidP="00FF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6A51" w:rsidRPr="00E42778" w:rsidRDefault="00FF6A51" w:rsidP="00FF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Tender </w:t>
            </w:r>
            <w:r w:rsidR="0081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ice </w:t>
            </w:r>
            <w:r w:rsidRPr="00E4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E42778">
              <w:rPr>
                <w:rFonts w:ascii="Times New Roman" w:hAnsi="Times New Roman" w:cs="Times New Roman"/>
                <w:sz w:val="24"/>
                <w:szCs w:val="24"/>
              </w:rPr>
              <w:t xml:space="preserve"> invited for the following work as per details furnished below:</w:t>
            </w:r>
          </w:p>
          <w:tbl>
            <w:tblPr>
              <w:tblStyle w:val="TableGrid"/>
              <w:tblW w:w="10755" w:type="dxa"/>
              <w:tblLook w:val="04A0"/>
            </w:tblPr>
            <w:tblGrid>
              <w:gridCol w:w="514"/>
              <w:gridCol w:w="3183"/>
              <w:gridCol w:w="1576"/>
              <w:gridCol w:w="1190"/>
              <w:gridCol w:w="1337"/>
              <w:gridCol w:w="1514"/>
              <w:gridCol w:w="1441"/>
            </w:tblGrid>
            <w:tr w:rsidR="00FF6A51" w:rsidRPr="00E42778" w:rsidTr="003A1F31">
              <w:trPr>
                <w:trHeight w:val="1169"/>
              </w:trPr>
              <w:tc>
                <w:tcPr>
                  <w:tcW w:w="514" w:type="dxa"/>
                </w:tcPr>
                <w:p w:rsidR="00FF6A51" w:rsidRPr="00E42778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 No</w:t>
                  </w:r>
                </w:p>
              </w:tc>
              <w:tc>
                <w:tcPr>
                  <w:tcW w:w="3183" w:type="dxa"/>
                </w:tcPr>
                <w:p w:rsidR="00FF6A51" w:rsidRPr="00E42778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le No and Name of Work</w:t>
                  </w:r>
                </w:p>
              </w:tc>
              <w:tc>
                <w:tcPr>
                  <w:tcW w:w="1576" w:type="dxa"/>
                </w:tcPr>
                <w:p w:rsidR="00FF6A51" w:rsidRPr="00E42778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roximate</w:t>
                  </w:r>
                </w:p>
                <w:p w:rsidR="00FF6A51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ue of Work</w:t>
                  </w:r>
                </w:p>
                <w:p w:rsidR="003A1F31" w:rsidRPr="003A1F31" w:rsidRDefault="003A1F3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s. in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hs</w:t>
                  </w:r>
                  <w:proofErr w:type="spellEnd"/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90" w:type="dxa"/>
                </w:tcPr>
                <w:p w:rsidR="00FF6A51" w:rsidRPr="00E42778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D</w:t>
                  </w:r>
                </w:p>
                <w:p w:rsidR="00FF6A51" w:rsidRPr="00E42778" w:rsidRDefault="003A1F3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s. in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hs</w:t>
                  </w:r>
                  <w:proofErr w:type="spellEnd"/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7" w:type="dxa"/>
                </w:tcPr>
                <w:p w:rsidR="00FF6A51" w:rsidRPr="00E42778" w:rsidRDefault="003A1F3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st of Tender Document </w:t>
                  </w:r>
                </w:p>
              </w:tc>
              <w:tc>
                <w:tcPr>
                  <w:tcW w:w="1514" w:type="dxa"/>
                </w:tcPr>
                <w:p w:rsidR="00FF6A51" w:rsidRPr="00E42778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st Date a</w:t>
                  </w: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 Time of Submission</w:t>
                  </w:r>
                </w:p>
              </w:tc>
              <w:tc>
                <w:tcPr>
                  <w:tcW w:w="1441" w:type="dxa"/>
                </w:tcPr>
                <w:p w:rsidR="00FF6A51" w:rsidRPr="00E42778" w:rsidRDefault="00FF6A51" w:rsidP="005226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nder Open</w:t>
                  </w:r>
                  <w:r w:rsidR="007959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g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ate a</w:t>
                  </w: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 Time</w:t>
                  </w:r>
                </w:p>
              </w:tc>
            </w:tr>
            <w:tr w:rsidR="003A1F31" w:rsidRPr="00E42778" w:rsidTr="003A1F31">
              <w:tc>
                <w:tcPr>
                  <w:tcW w:w="514" w:type="dxa"/>
                  <w:vAlign w:val="center"/>
                </w:tcPr>
                <w:p w:rsid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3" w:type="dxa"/>
                  <w:vAlign w:val="center"/>
                </w:tcPr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WM.C.No.A7/6200/P1/2022</w:t>
                  </w:r>
                </w:p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lamation of Kodungaiyur Dumping Ground through Bio-mining (Package 1)</w:t>
                  </w:r>
                </w:p>
              </w:tc>
              <w:tc>
                <w:tcPr>
                  <w:tcW w:w="1576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20422.62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204.23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337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20,000/- +12% GST</w:t>
                  </w:r>
                </w:p>
              </w:tc>
              <w:tc>
                <w:tcPr>
                  <w:tcW w:w="1514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 @3.00 P.M</w:t>
                  </w:r>
                </w:p>
              </w:tc>
              <w:tc>
                <w:tcPr>
                  <w:tcW w:w="1441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5.2023 @4.00 P.M.</w:t>
                  </w:r>
                </w:p>
              </w:tc>
            </w:tr>
            <w:tr w:rsidR="003A1F31" w:rsidRPr="00E42778" w:rsidTr="003A1F31">
              <w:tc>
                <w:tcPr>
                  <w:tcW w:w="514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83" w:type="dxa"/>
                  <w:vAlign w:val="center"/>
                </w:tcPr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WM.C.No.A7/6200/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22</w:t>
                  </w:r>
                </w:p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lamation of Kodungaiyur Dumping Ground through Bio-mining (Pack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76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3990.07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39.90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337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20,000/- +12% GST</w:t>
                  </w:r>
                </w:p>
              </w:tc>
              <w:tc>
                <w:tcPr>
                  <w:tcW w:w="1514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 @3.00 P.M</w:t>
                  </w:r>
                </w:p>
              </w:tc>
              <w:tc>
                <w:tcPr>
                  <w:tcW w:w="1441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5.2023 @4.00 P.M.</w:t>
                  </w:r>
                </w:p>
              </w:tc>
            </w:tr>
            <w:tr w:rsidR="003A1F31" w:rsidRPr="00E42778" w:rsidTr="003A1F31">
              <w:tc>
                <w:tcPr>
                  <w:tcW w:w="514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83" w:type="dxa"/>
                  <w:vAlign w:val="center"/>
                </w:tcPr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WM.C.No.A7/6200/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22</w:t>
                  </w:r>
                </w:p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lamation of Kodungaiyur Dumping Ground through Bio-mining (Pack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76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10936.97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109.37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337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20,000/- +12% GST</w:t>
                  </w:r>
                </w:p>
              </w:tc>
              <w:tc>
                <w:tcPr>
                  <w:tcW w:w="1514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 @3.00 P.M</w:t>
                  </w:r>
                </w:p>
              </w:tc>
              <w:tc>
                <w:tcPr>
                  <w:tcW w:w="1441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5.2023 @4.00 P.M.</w:t>
                  </w:r>
                </w:p>
              </w:tc>
            </w:tr>
            <w:tr w:rsidR="003A1F31" w:rsidRPr="00E42778" w:rsidTr="003A1F31">
              <w:tc>
                <w:tcPr>
                  <w:tcW w:w="514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83" w:type="dxa"/>
                  <w:vAlign w:val="center"/>
                </w:tcPr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WM.C.No.A7/6200/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22</w:t>
                  </w:r>
                </w:p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lamation of Kodungaiyur Dumping Ground through Bio-mining (Pack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76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4250.06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42.50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337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20,000/- +12% GST</w:t>
                  </w:r>
                </w:p>
              </w:tc>
              <w:tc>
                <w:tcPr>
                  <w:tcW w:w="1514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 @3.00 P.M</w:t>
                  </w:r>
                </w:p>
              </w:tc>
              <w:tc>
                <w:tcPr>
                  <w:tcW w:w="1441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5.2023 @4.00 P.M.</w:t>
                  </w:r>
                </w:p>
              </w:tc>
            </w:tr>
            <w:tr w:rsidR="003A1F31" w:rsidRPr="00E42778" w:rsidTr="003A1F31">
              <w:tc>
                <w:tcPr>
                  <w:tcW w:w="514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183" w:type="dxa"/>
                  <w:vAlign w:val="center"/>
                </w:tcPr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WM.C.No.A7/6200/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22</w:t>
                  </w:r>
                </w:p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lamation of Kodungaiyur Dumping Ground through Bio-mining (Pack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76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17678.34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176.78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337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20,000/- +12% GST</w:t>
                  </w:r>
                </w:p>
              </w:tc>
              <w:tc>
                <w:tcPr>
                  <w:tcW w:w="1514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 @3.00 P.M</w:t>
                  </w:r>
                </w:p>
              </w:tc>
              <w:tc>
                <w:tcPr>
                  <w:tcW w:w="1441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5.2023 @4.00 P.M.</w:t>
                  </w:r>
                </w:p>
              </w:tc>
            </w:tr>
            <w:tr w:rsidR="003A1F31" w:rsidRPr="00E42778" w:rsidTr="003A1F31">
              <w:tc>
                <w:tcPr>
                  <w:tcW w:w="514" w:type="dxa"/>
                  <w:vAlign w:val="center"/>
                </w:tcPr>
                <w:p w:rsidR="003A1F31" w:rsidRPr="00E42778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183" w:type="dxa"/>
                  <w:vAlign w:val="center"/>
                </w:tcPr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WM.C.No.A7/6200/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3A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22</w:t>
                  </w:r>
                </w:p>
                <w:p w:rsidR="003A1F31" w:rsidRPr="003A1F31" w:rsidRDefault="003A1F31" w:rsidP="00497C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lamation of Kodungaiyur Dumping Ground through Bio-mining (Pack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76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6804.86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190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.68.05 </w:t>
                  </w:r>
                  <w:proofErr w:type="spellStart"/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hs</w:t>
                  </w:r>
                  <w:proofErr w:type="spellEnd"/>
                </w:p>
              </w:tc>
              <w:tc>
                <w:tcPr>
                  <w:tcW w:w="1337" w:type="dxa"/>
                  <w:vAlign w:val="center"/>
                </w:tcPr>
                <w:p w:rsidR="003A1F31" w:rsidRPr="003A1F31" w:rsidRDefault="003A1F31" w:rsidP="003A1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20,000/- +12% GST</w:t>
                  </w:r>
                </w:p>
              </w:tc>
              <w:tc>
                <w:tcPr>
                  <w:tcW w:w="1514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 @3.00 P.M</w:t>
                  </w:r>
                </w:p>
              </w:tc>
              <w:tc>
                <w:tcPr>
                  <w:tcW w:w="1441" w:type="dxa"/>
                  <w:vAlign w:val="center"/>
                </w:tcPr>
                <w:p w:rsidR="003A1F31" w:rsidRPr="00E42778" w:rsidRDefault="003A1F31" w:rsidP="000740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5.2023 @4.00 P.M.</w:t>
                  </w:r>
                </w:p>
              </w:tc>
            </w:tr>
          </w:tbl>
          <w:p w:rsidR="00FF6A51" w:rsidRPr="00E42778" w:rsidRDefault="00FF6A51" w:rsidP="00FF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A51" w:rsidRPr="002F60DC" w:rsidRDefault="00FF6A51" w:rsidP="00A8276B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tender details can be downloaded 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r w:rsidR="00216D00" w:rsidRPr="002F60DC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ntenders.gov.in </w:t>
            </w:r>
            <w:r w:rsidR="002737EB" w:rsidRPr="002737EB">
              <w:rPr>
                <w:rFonts w:ascii="Times New Roman" w:hAnsi="Times New Roman" w:cs="Times New Roman"/>
                <w:sz w:val="24"/>
                <w:szCs w:val="24"/>
              </w:rPr>
              <w:t>from 27.03.2023 onwards, on payment of cost of tender document through online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. The bidders must </w:t>
            </w:r>
            <w:r w:rsidR="00795932" w:rsidRPr="002F60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ossess Digital Signature Certificates for </w:t>
            </w:r>
            <w:r w:rsidR="00795932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submission of bids online in the above website.</w:t>
            </w:r>
          </w:p>
          <w:p w:rsidR="00FF6A51" w:rsidRDefault="00FF6A51" w:rsidP="00A8276B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Tender will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in tender inviting authority’s office at </w:t>
            </w:r>
            <w:r w:rsidR="00795932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above mentioned date and time. If the date of the opening happens to be a holiday, the bids will be opened on the next work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ing day at the same time and </w:t>
            </w:r>
            <w:r w:rsidR="000E6257" w:rsidRPr="002F60DC">
              <w:rPr>
                <w:rFonts w:ascii="Times New Roman" w:hAnsi="Times New Roman" w:cs="Times New Roman"/>
                <w:sz w:val="24"/>
                <w:szCs w:val="24"/>
              </w:rPr>
              <w:t>venue.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DED" w:rsidRDefault="00FF6A51" w:rsidP="00A8276B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95932" w:rsidRPr="002F60D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idders should submit the EMD amount</w:t>
            </w:r>
            <w:r w:rsidR="00DF5DED" w:rsidRPr="002F60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DED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should be pay online payment through e- tender </w:t>
            </w:r>
            <w:proofErr w:type="gramStart"/>
            <w:r w:rsidR="00DF5DED" w:rsidRPr="002F60DC">
              <w:rPr>
                <w:rFonts w:ascii="Times New Roman" w:hAnsi="Times New Roman" w:cs="Times New Roman"/>
                <w:sz w:val="24"/>
                <w:szCs w:val="24"/>
              </w:rPr>
              <w:t>portal  details</w:t>
            </w:r>
            <w:proofErr w:type="gramEnd"/>
            <w:r w:rsidR="00DF5DED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given in Tender Document</w:t>
            </w:r>
            <w:r w:rsidR="002F6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51" w:rsidRDefault="00795932" w:rsidP="00A8276B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The b</w:t>
            </w:r>
            <w:r w:rsidR="00FF6A51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idders shall also submit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F6A51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scanned copy of </w:t>
            </w:r>
            <w:r w:rsidR="002737EB" w:rsidRPr="002737E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FF6A51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transaction statement and </w:t>
            </w:r>
            <w:proofErr w:type="spellStart"/>
            <w:r w:rsidR="00FF6A51" w:rsidRPr="002F60D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F6A51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other relevant 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required </w:t>
            </w:r>
            <w:r w:rsidR="00FF6A51" w:rsidRPr="002F60DC">
              <w:rPr>
                <w:rFonts w:ascii="Times New Roman" w:hAnsi="Times New Roman" w:cs="Times New Roman"/>
                <w:sz w:val="24"/>
                <w:szCs w:val="24"/>
              </w:rPr>
              <w:t>documents.</w:t>
            </w:r>
          </w:p>
          <w:p w:rsidR="003A1F31" w:rsidRDefault="003A1F31" w:rsidP="00A8276B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b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 held on 13.04.2023 at 11.00 am</w:t>
            </w:r>
          </w:p>
          <w:p w:rsidR="00FF6A51" w:rsidRPr="002F60DC" w:rsidRDefault="00FF6A51" w:rsidP="00A8276B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>ubsequent corrigendum/addendum i</w:t>
            </w:r>
            <w:r w:rsidR="000E6257" w:rsidRPr="002F60DC">
              <w:rPr>
                <w:rFonts w:ascii="Times New Roman" w:hAnsi="Times New Roman" w:cs="Times New Roman"/>
                <w:sz w:val="24"/>
                <w:szCs w:val="24"/>
              </w:rPr>
              <w:t>f any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32" w:rsidRPr="002F60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hall be only available in 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website indicate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above. The authority reserves the right to cancel any or all </w:t>
            </w:r>
            <w:r w:rsidR="00795932" w:rsidRPr="002F60DC">
              <w:rPr>
                <w:rFonts w:ascii="Times New Roman" w:hAnsi="Times New Roman" w:cs="Times New Roman"/>
                <w:sz w:val="24"/>
                <w:szCs w:val="24"/>
              </w:rPr>
              <w:t>tenders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001" w:rsidRPr="002F60DC">
              <w:rPr>
                <w:rFonts w:ascii="Times New Roman" w:hAnsi="Times New Roman" w:cs="Times New Roman"/>
                <w:sz w:val="24"/>
                <w:szCs w:val="24"/>
              </w:rPr>
              <w:t>due to administrative</w:t>
            </w:r>
            <w:r w:rsidR="00A046F4"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reason.</w:t>
            </w:r>
          </w:p>
          <w:p w:rsidR="00FF6A51" w:rsidRDefault="00FF6A51" w:rsidP="00FF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A51" w:rsidRDefault="00FF6A51" w:rsidP="003740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6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64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FF6A51" w:rsidRPr="00052518" w:rsidRDefault="00FF6A51" w:rsidP="00FF6A51">
      <w:pPr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052518" w:rsidRDefault="00FF6A51" w:rsidP="00FF6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401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52518">
        <w:rPr>
          <w:rFonts w:ascii="Times New Roman" w:hAnsi="Times New Roman" w:cs="Times New Roman"/>
          <w:b/>
          <w:sz w:val="24"/>
          <w:szCs w:val="24"/>
        </w:rPr>
        <w:t xml:space="preserve">Superintending Engineer </w:t>
      </w:r>
    </w:p>
    <w:p w:rsidR="00052518" w:rsidRDefault="0037401A" w:rsidP="003A1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olid Waste Management Department</w:t>
      </w:r>
      <w:r w:rsidR="00052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A51" w:rsidRDefault="00FF6A51" w:rsidP="00FF6A51">
      <w:pPr>
        <w:rPr>
          <w:rFonts w:ascii="Times New Roman" w:hAnsi="Times New Roman" w:cs="Times New Roman"/>
          <w:b/>
          <w:sz w:val="24"/>
          <w:szCs w:val="24"/>
        </w:rPr>
      </w:pPr>
    </w:p>
    <w:sectPr w:rsidR="00FF6A51" w:rsidSect="0020087A">
      <w:pgSz w:w="12240" w:h="20160" w:code="5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1E1"/>
    <w:multiLevelType w:val="hybridMultilevel"/>
    <w:tmpl w:val="8822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F67C0"/>
    <w:rsid w:val="00031BFA"/>
    <w:rsid w:val="00052518"/>
    <w:rsid w:val="000E3AB1"/>
    <w:rsid w:val="000E6257"/>
    <w:rsid w:val="0020087A"/>
    <w:rsid w:val="00216D00"/>
    <w:rsid w:val="00252A34"/>
    <w:rsid w:val="002737EB"/>
    <w:rsid w:val="002A4E41"/>
    <w:rsid w:val="002F60DC"/>
    <w:rsid w:val="00322AEC"/>
    <w:rsid w:val="00340BFE"/>
    <w:rsid w:val="003547A2"/>
    <w:rsid w:val="00360D6E"/>
    <w:rsid w:val="0037083D"/>
    <w:rsid w:val="0037401A"/>
    <w:rsid w:val="00385445"/>
    <w:rsid w:val="003A1F31"/>
    <w:rsid w:val="003B0BB5"/>
    <w:rsid w:val="003B1ECC"/>
    <w:rsid w:val="003B2AAB"/>
    <w:rsid w:val="003F0E4A"/>
    <w:rsid w:val="00416F45"/>
    <w:rsid w:val="00497CE2"/>
    <w:rsid w:val="004B5543"/>
    <w:rsid w:val="00501FC7"/>
    <w:rsid w:val="00522BDB"/>
    <w:rsid w:val="005B4D41"/>
    <w:rsid w:val="005B5DC4"/>
    <w:rsid w:val="005D26A4"/>
    <w:rsid w:val="005E2D18"/>
    <w:rsid w:val="00672F89"/>
    <w:rsid w:val="00701522"/>
    <w:rsid w:val="007217E0"/>
    <w:rsid w:val="00737234"/>
    <w:rsid w:val="007764B4"/>
    <w:rsid w:val="00795932"/>
    <w:rsid w:val="00796E8A"/>
    <w:rsid w:val="007A21C0"/>
    <w:rsid w:val="007F67C0"/>
    <w:rsid w:val="00807198"/>
    <w:rsid w:val="008112EB"/>
    <w:rsid w:val="00916843"/>
    <w:rsid w:val="00931746"/>
    <w:rsid w:val="00961ADB"/>
    <w:rsid w:val="0097409E"/>
    <w:rsid w:val="00981F83"/>
    <w:rsid w:val="00A046F4"/>
    <w:rsid w:val="00A61716"/>
    <w:rsid w:val="00A8276B"/>
    <w:rsid w:val="00B450E6"/>
    <w:rsid w:val="00B519C0"/>
    <w:rsid w:val="00B939DD"/>
    <w:rsid w:val="00BA0CD5"/>
    <w:rsid w:val="00BC2D8A"/>
    <w:rsid w:val="00BE1A2D"/>
    <w:rsid w:val="00C02120"/>
    <w:rsid w:val="00C31CA1"/>
    <w:rsid w:val="00C33E3F"/>
    <w:rsid w:val="00C800F6"/>
    <w:rsid w:val="00C865C0"/>
    <w:rsid w:val="00D22923"/>
    <w:rsid w:val="00DF029D"/>
    <w:rsid w:val="00DF5DED"/>
    <w:rsid w:val="00E26C93"/>
    <w:rsid w:val="00E42778"/>
    <w:rsid w:val="00E60183"/>
    <w:rsid w:val="00EE4001"/>
    <w:rsid w:val="00F12A76"/>
    <w:rsid w:val="00F42046"/>
    <w:rsid w:val="00FA0CB8"/>
    <w:rsid w:val="00FC2031"/>
    <w:rsid w:val="00FE6971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E7CF-8B4B-4722-BB6C-A3D98896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003</dc:creator>
  <cp:lastModifiedBy>admin</cp:lastModifiedBy>
  <cp:revision>15</cp:revision>
  <cp:lastPrinted>2023-03-22T06:01:00Z</cp:lastPrinted>
  <dcterms:created xsi:type="dcterms:W3CDTF">2022-07-29T07:34:00Z</dcterms:created>
  <dcterms:modified xsi:type="dcterms:W3CDTF">2023-03-23T08:09:00Z</dcterms:modified>
</cp:coreProperties>
</file>